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518-519  惕庵年谱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518-519  惕庵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393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518-519  惕庵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